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37" w:rsidRDefault="0021518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91FD06" wp14:editId="6CA48846">
                <wp:simplePos x="0" y="0"/>
                <wp:positionH relativeFrom="column">
                  <wp:posOffset>3810000</wp:posOffset>
                </wp:positionH>
                <wp:positionV relativeFrom="paragraph">
                  <wp:posOffset>7620000</wp:posOffset>
                </wp:positionV>
                <wp:extent cx="2200275" cy="97155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18E" w:rsidRPr="008B4FCA" w:rsidRDefault="0021518E" w:rsidP="0021518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B4FCA">
                              <w:rPr>
                                <w:sz w:val="32"/>
                              </w:rPr>
                              <w:t>Insert your contact detail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1FD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0pt;margin-top:600pt;width:173.25pt;height:7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" strokecolor="white [3212]">
                <v:textbox>
                  <w:txbxContent>
                    <w:p w:rsidR="0021518E" w:rsidRPr="008B4FCA" w:rsidRDefault="0021518E" w:rsidP="0021518E">
                      <w:pPr>
                        <w:jc w:val="center"/>
                        <w:rPr>
                          <w:sz w:val="32"/>
                        </w:rPr>
                      </w:pPr>
                      <w:r w:rsidRPr="008B4FCA">
                        <w:rPr>
                          <w:sz w:val="32"/>
                        </w:rPr>
                        <w:t>Insert your contact detail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1F87F4" wp14:editId="4CAF751B">
                <wp:simplePos x="0" y="0"/>
                <wp:positionH relativeFrom="column">
                  <wp:posOffset>1314450</wp:posOffset>
                </wp:positionH>
                <wp:positionV relativeFrom="paragraph">
                  <wp:posOffset>7467600</wp:posOffset>
                </wp:positionV>
                <wp:extent cx="1476375" cy="9810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18E" w:rsidRPr="008B4FCA" w:rsidRDefault="0021518E" w:rsidP="0021518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B4FCA">
                              <w:rPr>
                                <w:sz w:val="32"/>
                              </w:rPr>
                              <w:t>Insert your company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F87F4" id="Text Box 2" o:spid="_x0000_s1027" type="#_x0000_t202" style="position:absolute;margin-left:103.5pt;margin-top:588pt;width:116.25pt;height:7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">
                <v:textbox>
                  <w:txbxContent>
                    <w:p w:rsidR="0021518E" w:rsidRPr="008B4FCA" w:rsidRDefault="0021518E" w:rsidP="0021518E">
                      <w:pPr>
                        <w:jc w:val="center"/>
                        <w:rPr>
                          <w:sz w:val="40"/>
                        </w:rPr>
                      </w:pPr>
                      <w:r w:rsidRPr="008B4FCA">
                        <w:rPr>
                          <w:sz w:val="32"/>
                        </w:rPr>
                        <w:t>Insert your company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132E2A" w:rsidRPr="00132E2A">
        <w:rPr>
          <w:noProof/>
          <w:lang w:eastAsia="en-GB"/>
        </w:rPr>
        <w:drawing>
          <wp:anchor distT="0" distB="0" distL="114300" distR="114300" simplePos="0" relativeHeight="251663360" behindDoc="1" locked="1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63600" cy="10695600"/>
            <wp:effectExtent l="0" t="0" r="0" b="0"/>
            <wp:wrapNone/>
            <wp:docPr id="5" name="Picture 5" descr="U:\2004 CCS Documents\Marketing\Communications\Coronavirus\Covid Flyer for Sites\2021-01-26_Adapting to protect our neighbours and our workforce template v3 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2004 CCS Documents\Marketing\Communications\Coronavirus\Covid Flyer for Sites\2021-01-26_Adapting to protect our neighbours and our workforce template v3 BLAN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10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51237" w:rsidSect="00CB3704">
      <w:type w:val="continuous"/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5C9" w:rsidRDefault="009D15C9" w:rsidP="009D15C9">
      <w:pPr>
        <w:spacing w:after="0" w:line="240" w:lineRule="auto"/>
      </w:pPr>
      <w:r>
        <w:separator/>
      </w:r>
    </w:p>
  </w:endnote>
  <w:endnote w:type="continuationSeparator" w:id="0">
    <w:p w:rsidR="009D15C9" w:rsidRDefault="009D15C9" w:rsidP="009D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5C9" w:rsidRDefault="009D15C9" w:rsidP="009D15C9">
      <w:pPr>
        <w:spacing w:after="0" w:line="240" w:lineRule="auto"/>
      </w:pPr>
      <w:r>
        <w:separator/>
      </w:r>
    </w:p>
  </w:footnote>
  <w:footnote w:type="continuationSeparator" w:id="0">
    <w:p w:rsidR="009D15C9" w:rsidRDefault="009D15C9" w:rsidP="009D15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C9"/>
    <w:rsid w:val="00132E2A"/>
    <w:rsid w:val="00165BD8"/>
    <w:rsid w:val="00190D38"/>
    <w:rsid w:val="0021518E"/>
    <w:rsid w:val="007D3A21"/>
    <w:rsid w:val="009D15C9"/>
    <w:rsid w:val="00CB3704"/>
    <w:rsid w:val="00CC6F16"/>
    <w:rsid w:val="00E03538"/>
    <w:rsid w:val="00E51237"/>
    <w:rsid w:val="00F3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4119BB9-3562-4B6E-A4AB-989DBD9C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5C9"/>
  </w:style>
  <w:style w:type="paragraph" w:styleId="Footer">
    <w:name w:val="footer"/>
    <w:basedOn w:val="Normal"/>
    <w:link w:val="FooterChar"/>
    <w:uiPriority w:val="99"/>
    <w:unhideWhenUsed/>
    <w:rsid w:val="009D1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7473-A161-4A27-9C11-0DD9029D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arkin</dc:creator>
  <cp:keywords/>
  <dc:description/>
  <cp:lastModifiedBy>Robert Larkin</cp:lastModifiedBy>
  <cp:revision>2</cp:revision>
  <dcterms:created xsi:type="dcterms:W3CDTF">2021-01-27T15:23:00Z</dcterms:created>
  <dcterms:modified xsi:type="dcterms:W3CDTF">2021-01-27T15:23:00Z</dcterms:modified>
</cp:coreProperties>
</file>